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12C936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ทีม</w:t>
      </w:r>
    </w:p>
    <w:p w14:paraId="7B875441" w14:textId="0ADC0469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6B4EE1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6B4EE1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เป้าหมายที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B2F02F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ทีม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3024DA4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65A621F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E7E74" w14:paraId="0C664E8E" w14:textId="77777777" w:rsidTr="00EE7E7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B55FB55" w14:textId="1F3B1DD1" w:rsidR="00EE7E74" w:rsidRPr="00EE7E74" w:rsidRDefault="00EE7E74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97A01A" w14:textId="37570C24" w:rsidR="00EE7E74" w:rsidRPr="00EE7E74" w:rsidRDefault="00EE7E74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0 พฤศจิกายน</w:t>
            </w:r>
            <w:r w:rsidR="009C3488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6FE5F66F" w14:textId="333A1423" w:rsidR="00EE7E74" w:rsidRPr="00EE7E74" w:rsidRDefault="00EE7E74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ตัวสรุปเป้าหมายทีม </w:t>
            </w:r>
            <w:r w:rsidRPr="00EE7E74"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42BFD3A" w14:textId="5F1F4CF9" w:rsidR="00EE7E74" w:rsidRPr="00EE7E74" w:rsidRDefault="00EE7E74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Pr="00EE7E74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69E927C" w14:textId="7A6594F5" w:rsidR="00EE7E74" w:rsidRPr="00EE7E74" w:rsidRDefault="00EE7E74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 w:rsidRPr="00EE7E7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5498A1B" w14:textId="77777777" w:rsidTr="00667B81">
        <w:tc>
          <w:tcPr>
            <w:tcW w:w="985" w:type="dxa"/>
            <w:shd w:val="clear" w:color="auto" w:fill="auto"/>
          </w:tcPr>
          <w:p w14:paraId="57EF71AC" w14:textId="42D2E5A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17E8B079" w14:textId="264D57D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4C6D564" w14:textId="5CF17B21" w:rsidR="00667B81" w:rsidRDefault="0042646B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ทีม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6AF54973" w14:textId="47BB22D1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0F9EBC" w14:textId="54CC320F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24D7AAD2" w14:textId="03C6B7AA" w:rsidR="001468AD" w:rsidRDefault="001468AD"/>
    <w:sectPr w:rsidR="001468AD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10BD" w14:textId="77777777" w:rsidR="00D56453" w:rsidRDefault="00D56453" w:rsidP="00C60201">
      <w:pPr>
        <w:spacing w:line="240" w:lineRule="auto"/>
      </w:pPr>
      <w:r>
        <w:separator/>
      </w:r>
    </w:p>
  </w:endnote>
  <w:endnote w:type="continuationSeparator" w:id="0">
    <w:p w14:paraId="32CF29C6" w14:textId="77777777" w:rsidR="00D56453" w:rsidRDefault="00D5645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2C79" w14:textId="77777777" w:rsidR="00D56453" w:rsidRDefault="00D56453" w:rsidP="00C60201">
      <w:pPr>
        <w:spacing w:line="240" w:lineRule="auto"/>
      </w:pPr>
      <w:r>
        <w:separator/>
      </w:r>
    </w:p>
  </w:footnote>
  <w:footnote w:type="continuationSeparator" w:id="0">
    <w:p w14:paraId="4F53B2E6" w14:textId="77777777" w:rsidR="00D56453" w:rsidRDefault="00D5645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6B31"/>
    <w:rsid w:val="0009770B"/>
    <w:rsid w:val="000A7903"/>
    <w:rsid w:val="00120F8C"/>
    <w:rsid w:val="001468AD"/>
    <w:rsid w:val="001866F2"/>
    <w:rsid w:val="001C219C"/>
    <w:rsid w:val="00251E01"/>
    <w:rsid w:val="00255A36"/>
    <w:rsid w:val="002B6EE8"/>
    <w:rsid w:val="00376384"/>
    <w:rsid w:val="00381E13"/>
    <w:rsid w:val="004264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B4EE1"/>
    <w:rsid w:val="006C34F8"/>
    <w:rsid w:val="006D06BB"/>
    <w:rsid w:val="006F33FD"/>
    <w:rsid w:val="006F5AD5"/>
    <w:rsid w:val="00746296"/>
    <w:rsid w:val="007900DD"/>
    <w:rsid w:val="007974B7"/>
    <w:rsid w:val="007A522B"/>
    <w:rsid w:val="007D63C2"/>
    <w:rsid w:val="007F77BD"/>
    <w:rsid w:val="00832C4E"/>
    <w:rsid w:val="008A56FE"/>
    <w:rsid w:val="008D1C45"/>
    <w:rsid w:val="009563F2"/>
    <w:rsid w:val="00960577"/>
    <w:rsid w:val="00971B31"/>
    <w:rsid w:val="00973728"/>
    <w:rsid w:val="009C3488"/>
    <w:rsid w:val="009E17F2"/>
    <w:rsid w:val="00AB2B89"/>
    <w:rsid w:val="00B27147"/>
    <w:rsid w:val="00BE7322"/>
    <w:rsid w:val="00BE7C93"/>
    <w:rsid w:val="00C03C88"/>
    <w:rsid w:val="00C60201"/>
    <w:rsid w:val="00C826C4"/>
    <w:rsid w:val="00CD34FC"/>
    <w:rsid w:val="00D56453"/>
    <w:rsid w:val="00D91A2A"/>
    <w:rsid w:val="00DA59E2"/>
    <w:rsid w:val="00DC41D1"/>
    <w:rsid w:val="00DD7C5A"/>
    <w:rsid w:val="00EE7E74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79</cp:revision>
  <dcterms:created xsi:type="dcterms:W3CDTF">2021-09-26T13:16:00Z</dcterms:created>
  <dcterms:modified xsi:type="dcterms:W3CDTF">2021-12-04T12:39:00Z</dcterms:modified>
</cp:coreProperties>
</file>